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A33F77" w:rsidRPr="00A33F77">
        <w:rPr>
          <w:sz w:val="22"/>
          <w:szCs w:val="22"/>
        </w:rPr>
        <w:t>1</w:t>
      </w:r>
      <w:r w:rsidR="00F23FB4" w:rsidRPr="00F23FB4">
        <w:rPr>
          <w:sz w:val="22"/>
          <w:szCs w:val="22"/>
        </w:rPr>
        <w:t>6</w:t>
      </w:r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A33F77" w:rsidRPr="00A33F77">
        <w:rPr>
          <w:sz w:val="22"/>
          <w:szCs w:val="22"/>
        </w:rPr>
        <w:t>3</w:t>
      </w:r>
      <w:r w:rsidR="00F23FB4" w:rsidRPr="00F23FB4">
        <w:rPr>
          <w:sz w:val="22"/>
          <w:szCs w:val="22"/>
        </w:rPr>
        <w:t>3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F23FB4" w:rsidRPr="00F23FB4">
        <w:rPr>
          <w:b/>
          <w:sz w:val="22"/>
          <w:szCs w:val="22"/>
        </w:rPr>
        <w:t>04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E53590">
        <w:rPr>
          <w:b/>
          <w:sz w:val="22"/>
          <w:szCs w:val="22"/>
        </w:rPr>
        <w:t>а</w:t>
      </w:r>
      <w:r w:rsidR="00F23FB4">
        <w:rPr>
          <w:b/>
          <w:sz w:val="22"/>
          <w:szCs w:val="22"/>
        </w:rPr>
        <w:t>п</w:t>
      </w:r>
      <w:r w:rsidR="00E53590">
        <w:rPr>
          <w:b/>
          <w:sz w:val="22"/>
          <w:szCs w:val="22"/>
        </w:rPr>
        <w:t>р</w:t>
      </w:r>
      <w:r w:rsidR="00F23FB4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</w:t>
      </w:r>
      <w:r w:rsidR="00B9597F" w:rsidRPr="00D32AAC">
        <w:rPr>
          <w:sz w:val="22"/>
          <w:szCs w:val="22"/>
        </w:rPr>
        <w:t>к</w:t>
      </w:r>
      <w:r w:rsidR="00B9597F" w:rsidRPr="00D32AAC">
        <w:rPr>
          <w:sz w:val="22"/>
          <w:szCs w:val="22"/>
        </w:rPr>
        <w:t xml:space="preserve">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F41252" w:rsidRPr="00F41252">
        <w:rPr>
          <w:sz w:val="22"/>
          <w:szCs w:val="22"/>
        </w:rPr>
        <w:t xml:space="preserve"> </w:t>
      </w:r>
      <w:r w:rsidR="00F41252">
        <w:rPr>
          <w:sz w:val="22"/>
          <w:szCs w:val="22"/>
        </w:rPr>
        <w:t>сроком на 5 месяцев (с 01.05.2017 по 30.09.2017)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>сезо</w:t>
      </w:r>
      <w:r w:rsidR="00096BEF">
        <w:rPr>
          <w:sz w:val="22"/>
          <w:szCs w:val="22"/>
        </w:rPr>
        <w:t>н</w:t>
      </w:r>
      <w:r w:rsidR="00096BEF">
        <w:rPr>
          <w:sz w:val="22"/>
          <w:szCs w:val="22"/>
        </w:rPr>
        <w:t xml:space="preserve">ных </w:t>
      </w:r>
      <w:r w:rsidR="00BE5A46">
        <w:rPr>
          <w:sz w:val="22"/>
          <w:szCs w:val="22"/>
        </w:rPr>
        <w:t>торг</w:t>
      </w:r>
      <w:r w:rsidR="00BE5A46">
        <w:rPr>
          <w:sz w:val="22"/>
          <w:szCs w:val="22"/>
        </w:rPr>
        <w:t>о</w:t>
      </w:r>
      <w:r w:rsidR="00BE5A46">
        <w:rPr>
          <w:sz w:val="22"/>
          <w:szCs w:val="22"/>
        </w:rPr>
        <w:t xml:space="preserve">вых точек по реализации </w:t>
      </w:r>
      <w:r w:rsidR="008E099A">
        <w:rPr>
          <w:sz w:val="22"/>
          <w:szCs w:val="22"/>
        </w:rPr>
        <w:t>овощей, фруктов и ягод</w:t>
      </w:r>
      <w:r w:rsidR="00BF264D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D357E3" w:rsidRPr="00CE25CD" w:rsidTr="00FF5247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D357E3" w:rsidRPr="00CE25CD" w:rsidRDefault="00D357E3" w:rsidP="00FF5247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D357E3" w:rsidRPr="00CE25CD" w:rsidRDefault="00D357E3" w:rsidP="00FF5247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D357E3" w:rsidRPr="00CE25CD" w:rsidRDefault="00D357E3" w:rsidP="00FF5247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D357E3" w:rsidRPr="00CE25CD" w:rsidRDefault="00D357E3" w:rsidP="00FF5247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357E3" w:rsidRPr="00CE25CD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D357E3" w:rsidRPr="00CE25CD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D357E3" w:rsidRPr="00CE25CD" w:rsidRDefault="00D357E3" w:rsidP="00FF524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357E3" w:rsidRPr="00CE25CD" w:rsidRDefault="00D357E3" w:rsidP="00FF5247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357E3" w:rsidRPr="00CE25CD" w:rsidRDefault="00D357E3" w:rsidP="00FF5247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D357E3" w:rsidRPr="00CE25CD" w:rsidRDefault="00D357E3" w:rsidP="00FF5247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357E3" w:rsidRPr="00CE25CD" w:rsidRDefault="00D357E3" w:rsidP="00FF524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D357E3" w:rsidRPr="00CE25CD" w:rsidRDefault="00D357E3" w:rsidP="00FF524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D357E3" w:rsidRPr="00CE25CD" w:rsidRDefault="00D357E3" w:rsidP="00FF524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57E3" w:rsidRPr="00CE25CD" w:rsidRDefault="00D357E3" w:rsidP="00FF524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D357E3" w:rsidRPr="00CE25CD" w:rsidRDefault="00D357E3" w:rsidP="00FF524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D357E3" w:rsidRPr="00CE25CD" w:rsidRDefault="00D357E3" w:rsidP="00FF524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D357E3" w:rsidRPr="00CE25CD" w:rsidRDefault="00D357E3" w:rsidP="00FF524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D357E3" w:rsidRPr="00CE25CD" w:rsidRDefault="00D357E3" w:rsidP="00FF5247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D357E3" w:rsidRPr="00CE25CD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D357E3" w:rsidRPr="00CE25CD" w:rsidTr="00FF5247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D357E3" w:rsidRPr="00CE25CD" w:rsidRDefault="00D357E3" w:rsidP="00FF52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357E3" w:rsidRPr="00CE25CD" w:rsidRDefault="00D357E3" w:rsidP="00FF5247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357E3" w:rsidRPr="00CE25CD" w:rsidRDefault="00D357E3" w:rsidP="00FF5247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D357E3" w:rsidRPr="00CE25CD" w:rsidRDefault="00D357E3" w:rsidP="00FF52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357E3" w:rsidRPr="00CE25CD" w:rsidRDefault="00D357E3" w:rsidP="00FF52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357E3" w:rsidRPr="00CE25CD" w:rsidRDefault="00D357E3" w:rsidP="00FF52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357E3" w:rsidRPr="00CE25CD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57E3" w:rsidRPr="00CE25CD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357E3" w:rsidRPr="00CE25CD" w:rsidRDefault="00D357E3" w:rsidP="00FF5247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D357E3" w:rsidRPr="00CE25CD" w:rsidRDefault="00D357E3" w:rsidP="00FF5247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D357E3" w:rsidRPr="00CE25CD" w:rsidRDefault="00D357E3" w:rsidP="00FF5247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D357E3" w:rsidRPr="00CE25CD" w:rsidRDefault="00D357E3" w:rsidP="00FF5247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7E3" w:rsidRPr="00CE25CD" w:rsidRDefault="00D357E3" w:rsidP="00FF524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D357E3" w:rsidRPr="00CE25CD" w:rsidRDefault="00D357E3" w:rsidP="00FF524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D357E3" w:rsidRPr="00CE25CD" w:rsidRDefault="00D357E3" w:rsidP="00FF524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D357E3" w:rsidRPr="00CE25CD" w:rsidRDefault="00D357E3" w:rsidP="00FF524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D357E3" w:rsidRPr="00CE25CD" w:rsidRDefault="00D357E3" w:rsidP="00FF5247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D357E3" w:rsidRPr="00CE25CD" w:rsidTr="00FF5247">
        <w:trPr>
          <w:trHeight w:val="109"/>
        </w:trPr>
        <w:tc>
          <w:tcPr>
            <w:tcW w:w="427" w:type="dxa"/>
            <w:shd w:val="clear" w:color="auto" w:fill="FFFFFF"/>
          </w:tcPr>
          <w:p w:rsidR="00D357E3" w:rsidRPr="00CE25CD" w:rsidRDefault="00D357E3" w:rsidP="00FF524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57E3" w:rsidRPr="00CE25CD" w:rsidRDefault="00D357E3" w:rsidP="00FF5247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357E3" w:rsidRPr="00CE25CD" w:rsidRDefault="00D357E3" w:rsidP="00FF524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D357E3" w:rsidRPr="00CE25CD" w:rsidRDefault="00D357E3" w:rsidP="00FF524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D357E3" w:rsidRPr="00CE25CD" w:rsidRDefault="00D357E3" w:rsidP="00FF524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D357E3" w:rsidRPr="00CE25CD" w:rsidRDefault="00D357E3" w:rsidP="00FF5247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D357E3" w:rsidRPr="00CE25CD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357E3" w:rsidRPr="00CE25CD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D357E3" w:rsidRPr="00CE25CD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D357E3" w:rsidRPr="00CE25CD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20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осмонавтов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51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50151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1 212,72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60,64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405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21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урчатов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2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60508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232,00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11,60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455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22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атышских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 xml:space="preserve"> Стрелков, 3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60508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232,00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11,60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23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атышских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 xml:space="preserve"> Стрелков, 4а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60506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926,49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46,32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24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омжинская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2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150105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398,69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19,93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25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амадышский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 xml:space="preserve"> Тракт, 60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260401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2 180,08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109,00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26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инская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36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150103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9 563,05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978,15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27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ир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1а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250231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085,31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04,27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28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арковая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5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250227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217,37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10,87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29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ионерская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10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50124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1 184,36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59,22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30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ибирский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 xml:space="preserve"> Тракт, 34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050202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1 086,31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54,32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31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.Х.Бигичев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2а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150304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254,99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12,75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33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Х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алезов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2а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250262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9 201,00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960,05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34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Х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алезов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8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250262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9 201,00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960,05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35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Х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алезов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16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250263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9 398,78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969,94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36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96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150102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414,26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20,71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37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131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150105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398,69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19,93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38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>, 145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150101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0 626,76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031,34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D357E3" w:rsidRPr="00CE25CD" w:rsidTr="00FF5247">
        <w:trPr>
          <w:trHeight w:val="360"/>
        </w:trPr>
        <w:tc>
          <w:tcPr>
            <w:tcW w:w="433" w:type="dxa"/>
            <w:gridSpan w:val="2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D357E3" w:rsidRPr="006B2616" w:rsidRDefault="00D357E3" w:rsidP="00FF5247">
            <w:pPr>
              <w:suppressAutoHyphens/>
              <w:jc w:val="both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БР-С-39</w:t>
            </w:r>
          </w:p>
        </w:tc>
        <w:tc>
          <w:tcPr>
            <w:tcW w:w="2126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6B2616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6B2616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B2616">
              <w:rPr>
                <w:b/>
                <w:bCs/>
                <w:sz w:val="16"/>
                <w:szCs w:val="16"/>
              </w:rPr>
              <w:t>амадышский</w:t>
            </w:r>
            <w:proofErr w:type="spellEnd"/>
            <w:r w:rsidRPr="006B2616">
              <w:rPr>
                <w:b/>
                <w:bCs/>
                <w:sz w:val="16"/>
                <w:szCs w:val="16"/>
              </w:rPr>
              <w:t xml:space="preserve"> Тракт, 44</w:t>
            </w:r>
          </w:p>
        </w:tc>
        <w:tc>
          <w:tcPr>
            <w:tcW w:w="426" w:type="dxa"/>
          </w:tcPr>
          <w:p w:rsidR="00D357E3" w:rsidRPr="006B2616" w:rsidRDefault="00D357E3" w:rsidP="00FF5247">
            <w:pPr>
              <w:suppressAutoHyphens/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357E3" w:rsidRPr="006B2616" w:rsidRDefault="00D357E3" w:rsidP="00FF5247">
            <w:pPr>
              <w:suppressAutoHyphens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16:50:260401</w:t>
            </w:r>
          </w:p>
        </w:tc>
        <w:tc>
          <w:tcPr>
            <w:tcW w:w="1134" w:type="dxa"/>
          </w:tcPr>
          <w:p w:rsidR="00D357E3" w:rsidRPr="00B45980" w:rsidRDefault="00D357E3" w:rsidP="00FF5247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b/>
                <w:bCs/>
                <w:sz w:val="16"/>
                <w:szCs w:val="16"/>
              </w:rPr>
            </w:pPr>
            <w:r w:rsidRPr="006B2616">
              <w:rPr>
                <w:b/>
                <w:bCs/>
                <w:sz w:val="16"/>
                <w:szCs w:val="16"/>
              </w:rPr>
              <w:t>22 180,08</w:t>
            </w:r>
          </w:p>
        </w:tc>
        <w:tc>
          <w:tcPr>
            <w:tcW w:w="992" w:type="dxa"/>
            <w:shd w:val="clear" w:color="auto" w:fill="auto"/>
          </w:tcPr>
          <w:p w:rsidR="00D357E3" w:rsidRPr="006B2616" w:rsidRDefault="00D357E3" w:rsidP="00FF5247">
            <w:pPr>
              <w:jc w:val="center"/>
              <w:rPr>
                <w:sz w:val="16"/>
                <w:szCs w:val="16"/>
              </w:rPr>
            </w:pPr>
            <w:r w:rsidRPr="006B2616">
              <w:rPr>
                <w:sz w:val="16"/>
                <w:szCs w:val="16"/>
              </w:rPr>
              <w:t>1 109,00</w:t>
            </w:r>
          </w:p>
        </w:tc>
        <w:tc>
          <w:tcPr>
            <w:tcW w:w="1134" w:type="dxa"/>
            <w:shd w:val="clear" w:color="auto" w:fill="auto"/>
          </w:tcPr>
          <w:p w:rsidR="00D357E3" w:rsidRPr="00B45980" w:rsidRDefault="00D357E3" w:rsidP="00FF5247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357E3" w:rsidRPr="00B45980" w:rsidRDefault="00D357E3" w:rsidP="00FF5247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E099A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lastRenderedPageBreak/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</w:t>
      </w:r>
      <w:r w:rsidRPr="008E099A">
        <w:rPr>
          <w:sz w:val="18"/>
          <w:szCs w:val="18"/>
        </w:rPr>
        <w:t>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8E099A">
        <w:rPr>
          <w:sz w:val="18"/>
          <w:szCs w:val="18"/>
        </w:rPr>
        <w:t>алы, елочные базары и так далее).</w:t>
      </w:r>
      <w:proofErr w:type="gramEnd"/>
    </w:p>
    <w:p w:rsidR="008E099A" w:rsidRPr="008E099A" w:rsidRDefault="008E099A" w:rsidP="008C39B5">
      <w:pPr>
        <w:ind w:firstLine="284"/>
        <w:jc w:val="both"/>
        <w:rPr>
          <w:color w:val="000000"/>
          <w:sz w:val="18"/>
          <w:szCs w:val="18"/>
        </w:rPr>
      </w:pPr>
      <w:r w:rsidRPr="008E099A">
        <w:rPr>
          <w:color w:val="000000"/>
          <w:sz w:val="18"/>
          <w:szCs w:val="18"/>
        </w:rPr>
        <w:t>Бахчевой развал - специально оборудованная конструкция, предназначенная для продажи бахчевых культур</w:t>
      </w:r>
      <w:r>
        <w:rPr>
          <w:color w:val="000000"/>
          <w:sz w:val="18"/>
          <w:szCs w:val="18"/>
        </w:rPr>
        <w:t>, овощей, фруктов</w:t>
      </w:r>
      <w:r w:rsidRPr="008E099A">
        <w:rPr>
          <w:color w:val="000000"/>
          <w:sz w:val="18"/>
          <w:szCs w:val="18"/>
        </w:rPr>
        <w:t>.</w:t>
      </w:r>
    </w:p>
    <w:p w:rsidR="008C39B5" w:rsidRPr="008E099A" w:rsidRDefault="008C39B5" w:rsidP="008C39B5">
      <w:pPr>
        <w:ind w:firstLine="284"/>
        <w:jc w:val="both"/>
        <w:rPr>
          <w:sz w:val="18"/>
          <w:szCs w:val="18"/>
        </w:rPr>
      </w:pPr>
      <w:r w:rsidRPr="008E099A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</w:t>
      </w:r>
      <w:r w:rsidR="0055462E" w:rsidRPr="0055462E">
        <w:rPr>
          <w:sz w:val="18"/>
          <w:szCs w:val="18"/>
        </w:rPr>
        <w:t>з</w:t>
      </w:r>
      <w:r w:rsidR="0055462E" w:rsidRPr="0055462E">
        <w:rPr>
          <w:sz w:val="18"/>
          <w:szCs w:val="18"/>
        </w:rPr>
        <w:t xml:space="preserve">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</w:t>
      </w:r>
      <w:r w:rsidR="002B79F4">
        <w:rPr>
          <w:sz w:val="18"/>
          <w:szCs w:val="18"/>
        </w:rPr>
        <w:t>з</w:t>
      </w:r>
      <w:r w:rsidR="002B79F4">
        <w:rPr>
          <w:sz w:val="18"/>
          <w:szCs w:val="18"/>
        </w:rPr>
        <w:t>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8E099A" w:rsidRPr="00492A9A">
        <w:rPr>
          <w:sz w:val="18"/>
          <w:szCs w:val="18"/>
        </w:rPr>
        <w:t>сезонн</w:t>
      </w:r>
      <w:r w:rsidR="008E099A">
        <w:rPr>
          <w:sz w:val="18"/>
          <w:szCs w:val="18"/>
        </w:rPr>
        <w:t xml:space="preserve">ая </w:t>
      </w:r>
      <w:r w:rsidR="008E099A" w:rsidRPr="00FA36F6">
        <w:rPr>
          <w:sz w:val="18"/>
          <w:szCs w:val="18"/>
        </w:rPr>
        <w:t>торгов</w:t>
      </w:r>
      <w:r w:rsidR="008E099A">
        <w:rPr>
          <w:sz w:val="18"/>
          <w:szCs w:val="18"/>
        </w:rPr>
        <w:t>ая</w:t>
      </w:r>
      <w:r w:rsidR="008E099A" w:rsidRPr="00FA36F6">
        <w:rPr>
          <w:sz w:val="18"/>
          <w:szCs w:val="18"/>
        </w:rPr>
        <w:t xml:space="preserve"> точк</w:t>
      </w:r>
      <w:r w:rsidR="008E099A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 xml:space="preserve"> по реализ</w:t>
      </w:r>
      <w:r w:rsidR="008E099A" w:rsidRPr="00FA36F6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>ции овощей, фруктов и ягод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D357E3">
        <w:rPr>
          <w:b/>
          <w:sz w:val="18"/>
          <w:szCs w:val="18"/>
        </w:rPr>
        <w:t>404</w:t>
      </w:r>
      <w:r w:rsidR="0015290E">
        <w:rPr>
          <w:b/>
          <w:sz w:val="18"/>
          <w:szCs w:val="18"/>
        </w:rPr>
        <w:t>0000</w:t>
      </w:r>
      <w:r w:rsidR="000B5554" w:rsidRPr="000B5554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Заявитель - индивидуальный предприниматель или юридическое лицо независимо от организационно-правовой формы, формы </w:t>
      </w:r>
      <w:r w:rsidRPr="003106B1">
        <w:rPr>
          <w:sz w:val="18"/>
          <w:szCs w:val="18"/>
        </w:rPr>
        <w:lastRenderedPageBreak/>
        <w:t>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A33F77" w:rsidRPr="00A33F77">
        <w:rPr>
          <w:b/>
          <w:spacing w:val="4"/>
          <w:sz w:val="18"/>
          <w:szCs w:val="18"/>
        </w:rPr>
        <w:t>1</w:t>
      </w:r>
      <w:r w:rsidR="00D4129C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D4129C">
        <w:rPr>
          <w:b/>
          <w:spacing w:val="4"/>
          <w:sz w:val="18"/>
          <w:szCs w:val="18"/>
        </w:rPr>
        <w:t>30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D4129C">
        <w:rPr>
          <w:b/>
          <w:spacing w:val="4"/>
          <w:sz w:val="18"/>
          <w:szCs w:val="18"/>
        </w:rPr>
        <w:t>04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D4129C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A33F77" w:rsidRPr="00A33F77">
        <w:rPr>
          <w:b/>
          <w:spacing w:val="4"/>
          <w:sz w:val="18"/>
          <w:szCs w:val="18"/>
        </w:rPr>
        <w:t>0</w:t>
      </w:r>
      <w:r w:rsidR="00D4129C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A33F77" w:rsidRPr="00A33F77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  <w:bookmarkStart w:id="1" w:name="_GoBack"/>
      <w:bookmarkEnd w:id="1"/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lastRenderedPageBreak/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</w:t>
      </w:r>
      <w:r w:rsidR="008E099A">
        <w:rPr>
          <w:sz w:val="18"/>
          <w:szCs w:val="18"/>
        </w:rPr>
        <w:t xml:space="preserve">овощей, фруктов и ягод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lastRenderedPageBreak/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129C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57E3"/>
    <w:rsid w:val="00D37D20"/>
    <w:rsid w:val="00D409BA"/>
    <w:rsid w:val="00D4129C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3FB4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4401-8B50-4D9D-805A-2BC4923C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658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2</cp:revision>
  <cp:lastPrinted>2015-12-30T08:21:00Z</cp:lastPrinted>
  <dcterms:created xsi:type="dcterms:W3CDTF">2017-03-16T09:56:00Z</dcterms:created>
  <dcterms:modified xsi:type="dcterms:W3CDTF">2017-03-16T09:56:00Z</dcterms:modified>
</cp:coreProperties>
</file>